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0A79D3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A79D3">
        <w:rPr>
          <w:rFonts w:ascii="Times New Roman" w:eastAsia="Times New Roman" w:hAnsi="Times New Roman" w:cs="Times New Roman"/>
          <w:b/>
        </w:rPr>
        <w:t xml:space="preserve">Protokół nr </w:t>
      </w:r>
      <w:r w:rsidR="00620CFA" w:rsidRPr="000A79D3">
        <w:rPr>
          <w:rFonts w:ascii="Times New Roman" w:eastAsia="Times New Roman" w:hAnsi="Times New Roman" w:cs="Times New Roman"/>
          <w:b/>
        </w:rPr>
        <w:t>9</w:t>
      </w:r>
      <w:r w:rsidR="004E183F" w:rsidRPr="000A79D3">
        <w:rPr>
          <w:rFonts w:ascii="Times New Roman" w:eastAsia="Times New Roman" w:hAnsi="Times New Roman" w:cs="Times New Roman"/>
          <w:b/>
        </w:rPr>
        <w:t>/2021</w:t>
      </w:r>
    </w:p>
    <w:p w:rsidR="00AE54EF" w:rsidRPr="000A79D3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A79D3">
        <w:rPr>
          <w:rFonts w:ascii="Times New Roman" w:eastAsia="Times New Roman" w:hAnsi="Times New Roman" w:cs="Times New Roman"/>
          <w:b/>
        </w:rPr>
        <w:t>z posiedzenia Komisji Infras</w:t>
      </w:r>
      <w:r w:rsidR="003B6109" w:rsidRPr="000A79D3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0A79D3" w:rsidRDefault="00927966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A79D3">
        <w:rPr>
          <w:rFonts w:ascii="Times New Roman" w:eastAsia="Times New Roman" w:hAnsi="Times New Roman" w:cs="Times New Roman"/>
          <w:b/>
        </w:rPr>
        <w:t>w dniu 26</w:t>
      </w:r>
      <w:r w:rsidR="00620CFA" w:rsidRPr="000A79D3">
        <w:rPr>
          <w:rFonts w:ascii="Times New Roman" w:eastAsia="Times New Roman" w:hAnsi="Times New Roman" w:cs="Times New Roman"/>
          <w:b/>
        </w:rPr>
        <w:t xml:space="preserve"> października</w:t>
      </w:r>
      <w:r w:rsidR="004E183F" w:rsidRPr="000A79D3">
        <w:rPr>
          <w:rFonts w:ascii="Times New Roman" w:eastAsia="Times New Roman" w:hAnsi="Times New Roman" w:cs="Times New Roman"/>
          <w:b/>
        </w:rPr>
        <w:t xml:space="preserve"> 2021</w:t>
      </w:r>
      <w:r w:rsidR="00AE54EF" w:rsidRPr="000A79D3">
        <w:rPr>
          <w:rFonts w:ascii="Times New Roman" w:eastAsia="Times New Roman" w:hAnsi="Times New Roman" w:cs="Times New Roman"/>
          <w:b/>
        </w:rPr>
        <w:t xml:space="preserve"> roku</w:t>
      </w:r>
      <w:r w:rsidR="003B6109" w:rsidRPr="000A79D3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0A79D3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Pr="000A79D3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 w:rsidRPr="000A79D3">
        <w:rPr>
          <w:rFonts w:ascii="Times New Roman" w:eastAsia="Times New Roman" w:hAnsi="Times New Roman" w:cs="Times New Roman"/>
        </w:rPr>
        <w:t xml:space="preserve"> </w:t>
      </w:r>
    </w:p>
    <w:p w:rsidR="0063355E" w:rsidRPr="000A79D3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0A79D3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>Lista obecności w załączeniu</w:t>
      </w:r>
      <w:r w:rsidR="00F81B68" w:rsidRPr="000A79D3">
        <w:rPr>
          <w:rFonts w:ascii="Times New Roman" w:eastAsia="Times New Roman" w:hAnsi="Times New Roman" w:cs="Times New Roman"/>
        </w:rPr>
        <w:t>.</w:t>
      </w:r>
    </w:p>
    <w:p w:rsidR="00AE54EF" w:rsidRPr="000A79D3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0A79D3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0A79D3">
        <w:rPr>
          <w:rFonts w:ascii="Times New Roman" w:eastAsia="Times New Roman" w:hAnsi="Times New Roman" w:cs="Times New Roman"/>
        </w:rPr>
        <w:t>astępujący porządek posiedzenia: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Rozpoczęcie posiedzenia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edstawienie porządku posiedzenia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yjęcie protokołu z poprzedniego posiedzenia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Omówienie projektu uchwały w sprawie wprowadzenia zmian do budżetu Gminy Sadki na 2021 rok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Omówienie projektu uchwały zmieniającej uchwałę w sprawie uchwalenia Wieloletniej Prognozy Finansowej Gminy Sadki na lata 2021–2026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Omówienie projektu uchwały w sprawie określenia rocznych stawek podatku od nieruchomości na 2022 rok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Omówienie projektu uchwały w sprawie określenia wysokości stawek podatku od środków transportowych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Omówienie projektu uchwały w sprawie przyjęcia projekt</w:t>
      </w:r>
      <w:r w:rsidR="000A79D3" w:rsidRPr="000A79D3">
        <w:rPr>
          <w:sz w:val="22"/>
          <w:szCs w:val="22"/>
        </w:rPr>
        <w:t xml:space="preserve">u regulaminu dostarczania wody </w:t>
      </w:r>
      <w:r w:rsidR="002946E3">
        <w:rPr>
          <w:sz w:val="22"/>
          <w:szCs w:val="22"/>
        </w:rPr>
        <w:br/>
      </w:r>
      <w:r w:rsidRPr="000A79D3">
        <w:rPr>
          <w:sz w:val="22"/>
          <w:szCs w:val="22"/>
        </w:rPr>
        <w:t xml:space="preserve">i odprowadzania ścieków na terenie Gminy Sadki i przekazania go do zaopiniowania organowi regulacyjnemu. 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Zabezpieczenie ogrzewania w świetlicach wiejskich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Sprawy różne, wolne wnioski.</w:t>
      </w:r>
    </w:p>
    <w:p w:rsidR="00FA7202" w:rsidRPr="000A79D3" w:rsidRDefault="00FA7202" w:rsidP="002946E3"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 w:rsidRPr="000A79D3">
        <w:rPr>
          <w:sz w:val="22"/>
          <w:szCs w:val="22"/>
        </w:rPr>
        <w:t>Zakończenie posiedzenia.</w:t>
      </w:r>
    </w:p>
    <w:p w:rsidR="00620CFA" w:rsidRPr="000A79D3" w:rsidRDefault="00620CFA" w:rsidP="004E183F">
      <w:pPr>
        <w:pStyle w:val="Bezodstpw"/>
        <w:jc w:val="both"/>
        <w:rPr>
          <w:sz w:val="22"/>
          <w:szCs w:val="22"/>
        </w:rPr>
      </w:pPr>
    </w:p>
    <w:p w:rsidR="00AE54EF" w:rsidRPr="000A79D3" w:rsidRDefault="00AE54EF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Nie zgłoszono wniosków o zmianę porządku posiedzenia.</w:t>
      </w:r>
    </w:p>
    <w:p w:rsidR="00AE54EF" w:rsidRPr="000A79D3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0A79D3" w:rsidRDefault="00AE54EF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 3</w:t>
      </w:r>
    </w:p>
    <w:p w:rsidR="00FA7202" w:rsidRPr="000A79D3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>Do protokołu z posiedzenia odbytego w dniu grudnia</w:t>
      </w:r>
      <w:r w:rsidR="00620CFA" w:rsidRPr="000A79D3">
        <w:rPr>
          <w:rFonts w:ascii="Times New Roman" w:eastAsia="Times New Roman" w:hAnsi="Times New Roman" w:cs="Times New Roman"/>
        </w:rPr>
        <w:t xml:space="preserve"> 27 września</w:t>
      </w:r>
      <w:r w:rsidR="005B13B9" w:rsidRPr="000A79D3">
        <w:rPr>
          <w:rFonts w:ascii="Times New Roman" w:eastAsia="Times New Roman" w:hAnsi="Times New Roman" w:cs="Times New Roman"/>
        </w:rPr>
        <w:t xml:space="preserve"> 2021</w:t>
      </w:r>
      <w:r w:rsidRPr="000A79D3">
        <w:rPr>
          <w:rFonts w:ascii="Times New Roman" w:eastAsia="Times New Roman" w:hAnsi="Times New Roman" w:cs="Times New Roman"/>
        </w:rPr>
        <w:t xml:space="preserve"> r. nie zgłoszono uw</w:t>
      </w:r>
      <w:r w:rsidR="00545F19">
        <w:rPr>
          <w:rFonts w:ascii="Times New Roman" w:eastAsia="Times New Roman" w:hAnsi="Times New Roman" w:cs="Times New Roman"/>
        </w:rPr>
        <w:t>ag. Został przyjęty</w:t>
      </w:r>
      <w:r w:rsidRPr="000A79D3">
        <w:rPr>
          <w:rFonts w:ascii="Times New Roman" w:eastAsia="Times New Roman" w:hAnsi="Times New Roman" w:cs="Times New Roman"/>
        </w:rPr>
        <w:t>.</w:t>
      </w:r>
      <w:r w:rsidR="00116936" w:rsidRPr="000A79D3">
        <w:rPr>
          <w:rFonts w:ascii="Times New Roman" w:eastAsia="Times New Roman" w:hAnsi="Times New Roman" w:cs="Times New Roman"/>
        </w:rPr>
        <w:t xml:space="preserve"> </w:t>
      </w:r>
    </w:p>
    <w:p w:rsidR="00620CFA" w:rsidRPr="000A79D3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Pr="000A79D3" w:rsidRDefault="00FD7B75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</w:t>
      </w:r>
      <w:r w:rsidR="00FA7202" w:rsidRPr="000A79D3">
        <w:rPr>
          <w:sz w:val="22"/>
          <w:szCs w:val="22"/>
        </w:rPr>
        <w:t xml:space="preserve"> 4</w:t>
      </w:r>
    </w:p>
    <w:p w:rsidR="00B244EC" w:rsidRPr="000A79D3" w:rsidRDefault="00B244EC" w:rsidP="00B244EC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Skarbnik Gminy Maciej Maciejewski omówił projekt uchwały w sprawie wprowadzenia zmian do budżetu Gminy Sadki na 2021 rok.</w:t>
      </w:r>
    </w:p>
    <w:p w:rsidR="00F6390A" w:rsidRPr="000A79D3" w:rsidRDefault="00F6390A" w:rsidP="00AE54EF">
      <w:pPr>
        <w:pStyle w:val="Bezodstpw"/>
        <w:jc w:val="both"/>
        <w:rPr>
          <w:sz w:val="22"/>
          <w:szCs w:val="22"/>
        </w:rPr>
      </w:pPr>
    </w:p>
    <w:p w:rsidR="00ED5AF2" w:rsidRPr="000A79D3" w:rsidRDefault="005F6800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ewodniczący Komisji Michał Olejniczak zapytał ile jeszcze będziemy dokładali do przebudowy ulic</w:t>
      </w:r>
      <w:r w:rsidR="00545F19">
        <w:rPr>
          <w:sz w:val="22"/>
          <w:szCs w:val="22"/>
        </w:rPr>
        <w:t>:</w:t>
      </w:r>
      <w:r w:rsidRPr="000A79D3">
        <w:rPr>
          <w:sz w:val="22"/>
          <w:szCs w:val="22"/>
        </w:rPr>
        <w:t xml:space="preserve"> Kasztanowej i Strażackiej. Zapyta</w:t>
      </w:r>
      <w:r w:rsidR="00545F19">
        <w:rPr>
          <w:sz w:val="22"/>
          <w:szCs w:val="22"/>
        </w:rPr>
        <w:t>ł też po co był robiony projekt i</w:t>
      </w:r>
      <w:r w:rsidRPr="000A79D3">
        <w:rPr>
          <w:sz w:val="22"/>
          <w:szCs w:val="22"/>
        </w:rPr>
        <w:t xml:space="preserve"> przetarg.</w:t>
      </w:r>
    </w:p>
    <w:p w:rsidR="00ED5AF2" w:rsidRPr="000A79D3" w:rsidRDefault="00ED5AF2" w:rsidP="00AE54EF">
      <w:pPr>
        <w:pStyle w:val="Bezodstpw"/>
        <w:jc w:val="both"/>
        <w:rPr>
          <w:sz w:val="22"/>
          <w:szCs w:val="22"/>
        </w:rPr>
      </w:pPr>
    </w:p>
    <w:p w:rsidR="00ED5AF2" w:rsidRPr="000A79D3" w:rsidRDefault="005F6800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odpowiedział, że projekt był wykonany wcześniej i tych rzeczy nie ma w projekcie. Możemy robić tak jak było w projekcie</w:t>
      </w:r>
      <w:r w:rsidR="00545F19">
        <w:rPr>
          <w:sz w:val="22"/>
          <w:szCs w:val="22"/>
        </w:rPr>
        <w:t>,</w:t>
      </w:r>
      <w:r w:rsidRPr="000A79D3">
        <w:rPr>
          <w:sz w:val="22"/>
          <w:szCs w:val="22"/>
        </w:rPr>
        <w:t xml:space="preserve"> ale będą interwencje mieszkańców podczas większych opadów. Chodzi o złapanie wody na wjazdach. </w:t>
      </w:r>
    </w:p>
    <w:p w:rsidR="005F6800" w:rsidRPr="000A79D3" w:rsidRDefault="005F6800" w:rsidP="00AE54EF">
      <w:pPr>
        <w:pStyle w:val="Bezodstpw"/>
        <w:jc w:val="both"/>
        <w:rPr>
          <w:sz w:val="22"/>
          <w:szCs w:val="22"/>
        </w:rPr>
      </w:pPr>
    </w:p>
    <w:p w:rsidR="005F6800" w:rsidRPr="000A79D3" w:rsidRDefault="005F6800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</w:t>
      </w:r>
      <w:r w:rsidR="00545F19">
        <w:rPr>
          <w:sz w:val="22"/>
          <w:szCs w:val="22"/>
        </w:rPr>
        <w:t>y Krzysztof Palacz powiedział, że</w:t>
      </w:r>
      <w:r w:rsidRPr="000A79D3">
        <w:rPr>
          <w:sz w:val="22"/>
          <w:szCs w:val="22"/>
        </w:rPr>
        <w:t xml:space="preserve"> zgadza się z panem Sekretarzem, że jak robić to porządnie, ale robić</w:t>
      </w:r>
      <w:r w:rsidR="00545F19">
        <w:rPr>
          <w:sz w:val="22"/>
          <w:szCs w:val="22"/>
        </w:rPr>
        <w:t xml:space="preserve"> tak</w:t>
      </w:r>
      <w:r w:rsidRPr="000A79D3">
        <w:rPr>
          <w:sz w:val="22"/>
          <w:szCs w:val="22"/>
        </w:rPr>
        <w:t xml:space="preserve"> na etapie projektowania. 5 lat temu odpływ liniowy został zrobiony do jednej posesji, a potem nie potrafiono tego przewidzieć. To błąd inwestora, a nie projektanta.</w:t>
      </w:r>
    </w:p>
    <w:p w:rsidR="005F6800" w:rsidRPr="000A79D3" w:rsidRDefault="005F6800" w:rsidP="00AE54EF">
      <w:pPr>
        <w:pStyle w:val="Bezodstpw"/>
        <w:jc w:val="both"/>
        <w:rPr>
          <w:sz w:val="22"/>
          <w:szCs w:val="22"/>
        </w:rPr>
      </w:pPr>
    </w:p>
    <w:p w:rsidR="005F6800" w:rsidRPr="000A79D3" w:rsidRDefault="00E44148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W</w:t>
      </w:r>
      <w:r w:rsidR="00545F19">
        <w:rPr>
          <w:sz w:val="22"/>
          <w:szCs w:val="22"/>
        </w:rPr>
        <w:t>ojciech Frąckowiak powiedział, ż</w:t>
      </w:r>
      <w:r w:rsidRPr="000A79D3">
        <w:rPr>
          <w:sz w:val="22"/>
          <w:szCs w:val="22"/>
        </w:rPr>
        <w:t>e częściowo się zgadza z tym, że należy robić dobrze</w:t>
      </w:r>
      <w:r w:rsidR="00545F19">
        <w:rPr>
          <w:sz w:val="22"/>
          <w:szCs w:val="22"/>
        </w:rPr>
        <w:t>,</w:t>
      </w:r>
      <w:r w:rsidRPr="000A79D3">
        <w:rPr>
          <w:sz w:val="22"/>
          <w:szCs w:val="22"/>
        </w:rPr>
        <w:t xml:space="preserve"> ale co ma powiedzieć mieszkańcom. 6 lat czeka i prosi </w:t>
      </w:r>
      <w:r w:rsidR="00545F19">
        <w:rPr>
          <w:sz w:val="22"/>
          <w:szCs w:val="22"/>
        </w:rPr>
        <w:t xml:space="preserve">o </w:t>
      </w:r>
      <w:r w:rsidRPr="000A79D3">
        <w:rPr>
          <w:sz w:val="22"/>
          <w:szCs w:val="22"/>
        </w:rPr>
        <w:t xml:space="preserve">założenie 2 lamp. </w:t>
      </w:r>
      <w:r w:rsidR="00E41809" w:rsidRPr="000A79D3">
        <w:rPr>
          <w:sz w:val="22"/>
          <w:szCs w:val="22"/>
        </w:rPr>
        <w:t>Jeżeli dzisiaj się zgodzi na tą zmianę</w:t>
      </w:r>
      <w:r w:rsidR="00B85BB7" w:rsidRPr="000A79D3">
        <w:rPr>
          <w:sz w:val="22"/>
          <w:szCs w:val="22"/>
        </w:rPr>
        <w:t>, to żeby było robione też w innych wioskach</w:t>
      </w:r>
      <w:r w:rsidR="00E41809" w:rsidRPr="000A79D3">
        <w:rPr>
          <w:sz w:val="22"/>
          <w:szCs w:val="22"/>
        </w:rPr>
        <w:t>.</w:t>
      </w:r>
      <w:r w:rsidR="00551F0A" w:rsidRPr="000A79D3">
        <w:rPr>
          <w:sz w:val="22"/>
          <w:szCs w:val="22"/>
        </w:rPr>
        <w:t xml:space="preserve"> Non stop robimy w Sadkach. Należy uwzględnić </w:t>
      </w:r>
      <w:r w:rsidR="00CF0113" w:rsidRPr="000A79D3">
        <w:rPr>
          <w:sz w:val="22"/>
          <w:szCs w:val="22"/>
        </w:rPr>
        <w:t>też inne miejscowości.</w:t>
      </w:r>
    </w:p>
    <w:p w:rsidR="00C31D49" w:rsidRPr="000A79D3" w:rsidRDefault="00C31D49" w:rsidP="00AE54EF">
      <w:pPr>
        <w:pStyle w:val="Bezodstpw"/>
        <w:jc w:val="both"/>
        <w:rPr>
          <w:sz w:val="22"/>
          <w:szCs w:val="22"/>
        </w:rPr>
      </w:pPr>
    </w:p>
    <w:p w:rsidR="00CF0113" w:rsidRPr="000A79D3" w:rsidRDefault="00CF0113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ewodniczący Komisji Michał Olejniczak powiedział, że dawać należy równomiernie wszystkim. Pa</w:t>
      </w:r>
      <w:r w:rsidR="00545F19">
        <w:rPr>
          <w:sz w:val="22"/>
          <w:szCs w:val="22"/>
        </w:rPr>
        <w:t>trząc na wykonanie budżetu to</w:t>
      </w:r>
      <w:r w:rsidR="00F4736D" w:rsidRPr="000A79D3">
        <w:rPr>
          <w:sz w:val="22"/>
          <w:szCs w:val="22"/>
        </w:rPr>
        <w:t xml:space="preserve"> pieniądze</w:t>
      </w:r>
      <w:r w:rsidR="00545F19">
        <w:rPr>
          <w:sz w:val="22"/>
          <w:szCs w:val="22"/>
        </w:rPr>
        <w:t xml:space="preserve"> są</w:t>
      </w:r>
      <w:r w:rsidR="00F4736D" w:rsidRPr="000A79D3">
        <w:rPr>
          <w:sz w:val="22"/>
          <w:szCs w:val="22"/>
        </w:rPr>
        <w:t>. To tylko kwestia dobrych chęci. Następnie poruszył</w:t>
      </w:r>
      <w:r w:rsidR="00545F19">
        <w:rPr>
          <w:sz w:val="22"/>
          <w:szCs w:val="22"/>
        </w:rPr>
        <w:t xml:space="preserve"> </w:t>
      </w:r>
      <w:r w:rsidR="00F4736D" w:rsidRPr="000A79D3">
        <w:rPr>
          <w:sz w:val="22"/>
          <w:szCs w:val="22"/>
        </w:rPr>
        <w:lastRenderedPageBreak/>
        <w:t>sprawę oświetlenia. Są miejsca gdzie jest ciemno, a dzieci tam chodzą do szkoły.</w:t>
      </w:r>
    </w:p>
    <w:p w:rsidR="00F4736D" w:rsidRPr="000A79D3" w:rsidRDefault="00F4736D" w:rsidP="00AE54EF">
      <w:pPr>
        <w:pStyle w:val="Bezodstpw"/>
        <w:jc w:val="both"/>
        <w:rPr>
          <w:sz w:val="22"/>
          <w:szCs w:val="22"/>
        </w:rPr>
      </w:pPr>
    </w:p>
    <w:p w:rsidR="00F4736D" w:rsidRPr="000A79D3" w:rsidRDefault="00F4736D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karbnik Gminy Maciej Maciejewski odpowiedział, że w pewnych momentach nie ma pieniędzy, </w:t>
      </w:r>
      <w:r w:rsidR="00985B00" w:rsidRPr="000A79D3">
        <w:rPr>
          <w:sz w:val="22"/>
          <w:szCs w:val="22"/>
        </w:rPr>
        <w:br/>
      </w:r>
      <w:r w:rsidRPr="000A79D3">
        <w:rPr>
          <w:sz w:val="22"/>
          <w:szCs w:val="22"/>
        </w:rPr>
        <w:t xml:space="preserve">a w pewnych są. Jak są to wracamy do rozpoczętych inwestycji i je kończymy. Wójt, Sekretarz </w:t>
      </w:r>
      <w:r w:rsidR="00985B00" w:rsidRPr="000A79D3">
        <w:rPr>
          <w:sz w:val="22"/>
          <w:szCs w:val="22"/>
        </w:rPr>
        <w:br/>
      </w:r>
      <w:r w:rsidRPr="000A79D3">
        <w:rPr>
          <w:sz w:val="22"/>
          <w:szCs w:val="22"/>
        </w:rPr>
        <w:t xml:space="preserve">i Kierownik Inwestycji dostrzegli ten problem z odwodnieniem więc Kierownik Inwestycji poprosił </w:t>
      </w:r>
      <w:r w:rsidR="00985B00" w:rsidRPr="000A79D3">
        <w:rPr>
          <w:sz w:val="22"/>
          <w:szCs w:val="22"/>
        </w:rPr>
        <w:br/>
      </w:r>
      <w:r w:rsidRPr="000A79D3">
        <w:rPr>
          <w:sz w:val="22"/>
          <w:szCs w:val="22"/>
        </w:rPr>
        <w:t>o kolejne pieniądze.</w:t>
      </w:r>
    </w:p>
    <w:p w:rsidR="00F4736D" w:rsidRPr="000A79D3" w:rsidRDefault="00F4736D" w:rsidP="00AE54EF">
      <w:pPr>
        <w:pStyle w:val="Bezodstpw"/>
        <w:jc w:val="both"/>
        <w:rPr>
          <w:sz w:val="22"/>
          <w:szCs w:val="22"/>
        </w:rPr>
      </w:pPr>
    </w:p>
    <w:p w:rsidR="00F4736D" w:rsidRPr="000A79D3" w:rsidRDefault="00F4736D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Radny </w:t>
      </w:r>
      <w:r w:rsidR="008839FA">
        <w:rPr>
          <w:sz w:val="22"/>
          <w:szCs w:val="22"/>
        </w:rPr>
        <w:t xml:space="preserve">Wojciech Frąckowiak </w:t>
      </w:r>
      <w:r w:rsidR="00062A2E" w:rsidRPr="000A79D3">
        <w:rPr>
          <w:sz w:val="22"/>
          <w:szCs w:val="22"/>
        </w:rPr>
        <w:t>poruszył temat równiarki. Powiedział, że gdyby nasza była naprawiona, to by koszty były zmniejszone.</w:t>
      </w:r>
    </w:p>
    <w:p w:rsidR="00062A2E" w:rsidRPr="000A79D3" w:rsidRDefault="00062A2E" w:rsidP="00AE54EF">
      <w:pPr>
        <w:pStyle w:val="Bezodstpw"/>
        <w:jc w:val="both"/>
        <w:rPr>
          <w:sz w:val="22"/>
          <w:szCs w:val="22"/>
        </w:rPr>
      </w:pPr>
    </w:p>
    <w:p w:rsidR="00062A2E" w:rsidRPr="000A79D3" w:rsidRDefault="00062A2E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ewodniczący Komisji</w:t>
      </w:r>
      <w:r w:rsidR="008839FA">
        <w:rPr>
          <w:sz w:val="22"/>
          <w:szCs w:val="22"/>
        </w:rPr>
        <w:t xml:space="preserve"> Michał Olejniczak powiedział, ż</w:t>
      </w:r>
      <w:r w:rsidRPr="000A79D3">
        <w:rPr>
          <w:sz w:val="22"/>
          <w:szCs w:val="22"/>
        </w:rPr>
        <w:t>e na wynajęciu równiarki się nie skończy. Trzeba jeszcze wynająć ładowarkę, bo rolnicy w Dębowie nie będą tego robić. Mówią, że to jest obowiązek gminy.</w:t>
      </w:r>
    </w:p>
    <w:p w:rsidR="00062A2E" w:rsidRPr="000A79D3" w:rsidRDefault="00062A2E" w:rsidP="00AE54EF">
      <w:pPr>
        <w:pStyle w:val="Bezodstpw"/>
        <w:jc w:val="both"/>
        <w:rPr>
          <w:sz w:val="22"/>
          <w:szCs w:val="22"/>
        </w:rPr>
      </w:pPr>
    </w:p>
    <w:p w:rsidR="00062A2E" w:rsidRPr="000A79D3" w:rsidRDefault="00062A2E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Krzysztof Palacz powiedział, że władza wykonawcza coraz częściej stawia radnych przed faktem dokonanym.</w:t>
      </w:r>
      <w:r w:rsidR="008839FA">
        <w:rPr>
          <w:sz w:val="22"/>
          <w:szCs w:val="22"/>
        </w:rPr>
        <w:t xml:space="preserve"> Rozumie, że jak robić</w:t>
      </w:r>
      <w:r w:rsidR="007F06D6" w:rsidRPr="000A79D3">
        <w:rPr>
          <w:sz w:val="22"/>
          <w:szCs w:val="22"/>
        </w:rPr>
        <w:t xml:space="preserve"> to dobrze</w:t>
      </w:r>
      <w:r w:rsidR="008839FA">
        <w:rPr>
          <w:sz w:val="22"/>
          <w:szCs w:val="22"/>
        </w:rPr>
        <w:t>,</w:t>
      </w:r>
      <w:r w:rsidR="007F06D6" w:rsidRPr="000A79D3">
        <w:rPr>
          <w:sz w:val="22"/>
          <w:szCs w:val="22"/>
        </w:rPr>
        <w:t xml:space="preserve"> ale trzeba planować. Gimbus był o 1 zł tańszy od przewoźnika innego. Teraz gimbus jest do sprzedania. Tak samo z równiarką. Jest to robione bez planu, z sesji na sesję.</w:t>
      </w:r>
    </w:p>
    <w:p w:rsidR="007F06D6" w:rsidRPr="000A79D3" w:rsidRDefault="007F06D6" w:rsidP="00AE54EF">
      <w:pPr>
        <w:pStyle w:val="Bezodstpw"/>
        <w:jc w:val="both"/>
        <w:rPr>
          <w:sz w:val="22"/>
          <w:szCs w:val="22"/>
        </w:rPr>
      </w:pPr>
    </w:p>
    <w:p w:rsidR="00CF0113" w:rsidRPr="000A79D3" w:rsidRDefault="007F06D6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ewodniczący Komisji Michał Olejniczak</w:t>
      </w:r>
      <w:r w:rsidR="00F67601" w:rsidRPr="000A79D3">
        <w:rPr>
          <w:sz w:val="22"/>
          <w:szCs w:val="22"/>
        </w:rPr>
        <w:t xml:space="preserve"> zapytał o co chodzi z tym dokładaniem co miesiąc tych pieniędzy na drogę w Sadkach.</w:t>
      </w:r>
    </w:p>
    <w:p w:rsidR="00F67601" w:rsidRPr="000A79D3" w:rsidRDefault="00F67601" w:rsidP="00AE54EF">
      <w:pPr>
        <w:pStyle w:val="Bezodstpw"/>
        <w:jc w:val="both"/>
        <w:rPr>
          <w:sz w:val="22"/>
          <w:szCs w:val="22"/>
        </w:rPr>
      </w:pPr>
    </w:p>
    <w:p w:rsidR="00F67601" w:rsidRPr="000A79D3" w:rsidRDefault="00F67601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Kierownik Krystian Stępniewski odpowiedział, </w:t>
      </w:r>
      <w:r w:rsidR="00162E41" w:rsidRPr="000A79D3">
        <w:rPr>
          <w:sz w:val="22"/>
          <w:szCs w:val="22"/>
        </w:rPr>
        <w:t>ż</w:t>
      </w:r>
      <w:r w:rsidRPr="000A79D3">
        <w:rPr>
          <w:sz w:val="22"/>
          <w:szCs w:val="22"/>
        </w:rPr>
        <w:t>e projekt był w 2017 roku robiony. Doszła jedna posesja. Nas i mieszkańców zaniepokoiło dlaczego we wszystkich wjazdach nie ma odprowadzenia wody.</w:t>
      </w: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Radny Wojciech Frąckowiak zapytał czy opracowanie dokumentacji projektowej w Radziczu jest </w:t>
      </w:r>
      <w:r w:rsidR="00985B00" w:rsidRPr="000A79D3">
        <w:rPr>
          <w:sz w:val="22"/>
          <w:szCs w:val="22"/>
        </w:rPr>
        <w:br/>
      </w:r>
      <w:r w:rsidRPr="000A79D3">
        <w:rPr>
          <w:sz w:val="22"/>
          <w:szCs w:val="22"/>
        </w:rPr>
        <w:t>z funduszu sołeckiego, czy gmina za to płaci.</w:t>
      </w: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Skarbnik Gminy Maciej Maciejewski odpowiedział, że jak nie ma w funduszu sołeckim, to gmina.</w:t>
      </w: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</w:p>
    <w:p w:rsidR="00E44148" w:rsidRPr="000A79D3" w:rsidRDefault="00162E41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Wojciech Frąckowiak zapytał dlaczego gmina skoro były ustalenia, że dokumentację mają robić z funduszu sołeckiego.</w:t>
      </w: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Radny Michał Piszczek powiedział, że po co robić dokumentację, która </w:t>
      </w:r>
      <w:r w:rsidR="00F575AA">
        <w:rPr>
          <w:sz w:val="22"/>
          <w:szCs w:val="22"/>
        </w:rPr>
        <w:t xml:space="preserve">ma </w:t>
      </w:r>
      <w:r w:rsidRPr="000A79D3">
        <w:rPr>
          <w:sz w:val="22"/>
          <w:szCs w:val="22"/>
        </w:rPr>
        <w:t>określony czas ważności</w:t>
      </w:r>
      <w:r w:rsidR="00F575AA">
        <w:rPr>
          <w:sz w:val="22"/>
          <w:szCs w:val="22"/>
        </w:rPr>
        <w:t>,</w:t>
      </w:r>
      <w:r w:rsidRPr="000A79D3">
        <w:rPr>
          <w:sz w:val="22"/>
          <w:szCs w:val="22"/>
        </w:rPr>
        <w:t xml:space="preserve"> jak inwestycje nie są robione. Następnie zapytał o fragment chodnika, gdzie stoi woda.</w:t>
      </w:r>
    </w:p>
    <w:p w:rsidR="00162E41" w:rsidRPr="000A79D3" w:rsidRDefault="00162E41" w:rsidP="00AE54EF">
      <w:pPr>
        <w:pStyle w:val="Bezodstpw"/>
        <w:jc w:val="both"/>
        <w:rPr>
          <w:sz w:val="22"/>
          <w:szCs w:val="22"/>
        </w:rPr>
      </w:pPr>
    </w:p>
    <w:p w:rsidR="00162E41" w:rsidRPr="000A79D3" w:rsidRDefault="00162E41" w:rsidP="00162E41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Kierownik Krystian Stępniewski odpowiedział, że</w:t>
      </w:r>
      <w:r w:rsidR="009326FF" w:rsidRPr="000A79D3">
        <w:rPr>
          <w:sz w:val="22"/>
          <w:szCs w:val="22"/>
        </w:rPr>
        <w:t xml:space="preserve"> wysłali pismo do wykonawcy ale dowiedzieli się, że są problemy w tej firmie. Jest umowa i zabezpieczenie. Jak oni nie zrobią, to zrobi ktoś inny.</w:t>
      </w:r>
    </w:p>
    <w:p w:rsidR="00E44148" w:rsidRPr="000A79D3" w:rsidRDefault="00E44148" w:rsidP="00AE54EF">
      <w:pPr>
        <w:pStyle w:val="Bezodstpw"/>
        <w:jc w:val="both"/>
        <w:rPr>
          <w:sz w:val="22"/>
          <w:szCs w:val="22"/>
        </w:rPr>
      </w:pPr>
    </w:p>
    <w:p w:rsidR="00ED5AF2" w:rsidRPr="000A79D3" w:rsidRDefault="009326FF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>, odnośnie pr</w:t>
      </w:r>
      <w:r w:rsidR="00F575AA">
        <w:rPr>
          <w:sz w:val="22"/>
          <w:szCs w:val="22"/>
        </w:rPr>
        <w:t>zebudowy ulic w Sadkach dodał, ż</w:t>
      </w:r>
      <w:r w:rsidRPr="000A79D3">
        <w:rPr>
          <w:sz w:val="22"/>
          <w:szCs w:val="22"/>
        </w:rPr>
        <w:t>e projektanci trochę inne standardy stosują na terenach wiejskich i miejskich. Na projekt rzutuje też to, że powstała jedna posesja mieszkalna i dwie usługowe.</w:t>
      </w:r>
    </w:p>
    <w:p w:rsidR="009326FF" w:rsidRPr="000A79D3" w:rsidRDefault="009326FF" w:rsidP="00AE54EF">
      <w:pPr>
        <w:pStyle w:val="Bezodstpw"/>
        <w:jc w:val="both"/>
        <w:rPr>
          <w:sz w:val="22"/>
          <w:szCs w:val="22"/>
        </w:rPr>
      </w:pPr>
    </w:p>
    <w:p w:rsidR="009326FF" w:rsidRPr="000A79D3" w:rsidRDefault="009326FF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Michał Piszczek poprosił</w:t>
      </w:r>
      <w:r w:rsidR="00F575AA">
        <w:rPr>
          <w:sz w:val="22"/>
          <w:szCs w:val="22"/>
        </w:rPr>
        <w:t>,</w:t>
      </w:r>
      <w:r w:rsidRPr="000A79D3">
        <w:rPr>
          <w:sz w:val="22"/>
          <w:szCs w:val="22"/>
        </w:rPr>
        <w:t xml:space="preserve"> żeby w związku ze świętem Wszystkich Świętych</w:t>
      </w:r>
      <w:r w:rsidR="00F575AA">
        <w:rPr>
          <w:sz w:val="22"/>
          <w:szCs w:val="22"/>
        </w:rPr>
        <w:t>,</w:t>
      </w:r>
      <w:r w:rsidRPr="000A79D3">
        <w:rPr>
          <w:sz w:val="22"/>
          <w:szCs w:val="22"/>
        </w:rPr>
        <w:t xml:space="preserve"> zrobić więcej strefy parkingowej i porządek na tych ulicach.</w:t>
      </w:r>
    </w:p>
    <w:p w:rsidR="009326FF" w:rsidRPr="000A79D3" w:rsidRDefault="009326FF" w:rsidP="00AE54EF">
      <w:pPr>
        <w:pStyle w:val="Bezodstpw"/>
        <w:jc w:val="both"/>
        <w:rPr>
          <w:sz w:val="22"/>
          <w:szCs w:val="22"/>
        </w:rPr>
      </w:pPr>
    </w:p>
    <w:p w:rsidR="009326FF" w:rsidRPr="000A79D3" w:rsidRDefault="009326FF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odpowiedział, że zwrócimy uwagę firmie, żeby zrobiła porządek. Postaramy się, żeby ten teren był jak najbardziej dostępny.</w:t>
      </w:r>
    </w:p>
    <w:p w:rsidR="00ED5AF2" w:rsidRPr="000A79D3" w:rsidRDefault="00ED5AF2" w:rsidP="00AE54EF">
      <w:pPr>
        <w:pStyle w:val="Bezodstpw"/>
        <w:jc w:val="both"/>
        <w:rPr>
          <w:sz w:val="22"/>
          <w:szCs w:val="22"/>
        </w:rPr>
      </w:pPr>
    </w:p>
    <w:p w:rsidR="00FD7B75" w:rsidRPr="000A79D3" w:rsidRDefault="00FA7202" w:rsidP="00FD7B75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 5</w:t>
      </w:r>
    </w:p>
    <w:p w:rsidR="00B244EC" w:rsidRPr="000A79D3" w:rsidRDefault="00B244EC" w:rsidP="00B244EC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Skarbnik Gminy Maciej Maciejewski omówił projekt uchwały</w:t>
      </w:r>
      <w:r w:rsidRPr="000A79D3">
        <w:rPr>
          <w:bCs/>
          <w:sz w:val="22"/>
          <w:szCs w:val="22"/>
        </w:rPr>
        <w:t xml:space="preserve"> zmieniającej uchwałę w sprawie uchwalenia Wieloletniej Prognozy Finansowej Gminy Sadki na lata 2021–2026.</w:t>
      </w:r>
    </w:p>
    <w:p w:rsidR="00C660DD" w:rsidRPr="000A79D3" w:rsidRDefault="00C660DD" w:rsidP="00AE54EF">
      <w:pPr>
        <w:pStyle w:val="Bezodstpw"/>
        <w:jc w:val="both"/>
        <w:rPr>
          <w:sz w:val="22"/>
          <w:szCs w:val="22"/>
        </w:rPr>
      </w:pPr>
    </w:p>
    <w:p w:rsidR="00F575AA" w:rsidRDefault="006910E0" w:rsidP="00AE54EF">
      <w:pPr>
        <w:pStyle w:val="Bezodstpw"/>
        <w:jc w:val="both"/>
        <w:rPr>
          <w:sz w:val="22"/>
          <w:szCs w:val="22"/>
        </w:rPr>
      </w:pPr>
      <w:r w:rsidRPr="000A79D3">
        <w:rPr>
          <w:bCs/>
          <w:sz w:val="22"/>
          <w:szCs w:val="22"/>
        </w:rPr>
        <w:t>Nie zgłoszono pytań.</w:t>
      </w:r>
    </w:p>
    <w:p w:rsidR="00B244EC" w:rsidRPr="000A79D3" w:rsidRDefault="00FA7202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lastRenderedPageBreak/>
        <w:t>ad. 6</w:t>
      </w:r>
    </w:p>
    <w:p w:rsidR="00FA7202" w:rsidRPr="000A79D3" w:rsidRDefault="00FA7202" w:rsidP="00FA7202">
      <w:pPr>
        <w:pStyle w:val="Bezodstpw"/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0A79D3">
        <w:rPr>
          <w:sz w:val="22"/>
          <w:szCs w:val="22"/>
        </w:rPr>
        <w:t xml:space="preserve">Skarbnik Gminy Maciej Maciejewski omówił </w:t>
      </w:r>
      <w:r w:rsidRPr="000A79D3">
        <w:rPr>
          <w:color w:val="000000" w:themeColor="text1"/>
          <w:sz w:val="22"/>
          <w:szCs w:val="22"/>
        </w:rPr>
        <w:t xml:space="preserve">projekt uchwały </w:t>
      </w:r>
      <w:r w:rsidRPr="000A79D3">
        <w:rPr>
          <w:bCs/>
          <w:color w:val="000000" w:themeColor="text1"/>
          <w:sz w:val="22"/>
          <w:szCs w:val="22"/>
        </w:rPr>
        <w:t>w sprawie określenia rocznych stawek podatku od nieruchomości na 2022 rok.</w:t>
      </w:r>
    </w:p>
    <w:p w:rsidR="00ED5AF2" w:rsidRPr="000A79D3" w:rsidRDefault="00ED5AF2" w:rsidP="00FA7202">
      <w:pPr>
        <w:pStyle w:val="Bezodstpw"/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B244EC" w:rsidRPr="000A79D3" w:rsidRDefault="00ED5AF2" w:rsidP="00C31D49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 w:rsidRPr="000A79D3">
        <w:rPr>
          <w:bCs/>
          <w:color w:val="000000" w:themeColor="text1"/>
          <w:sz w:val="22"/>
          <w:szCs w:val="22"/>
        </w:rPr>
        <w:t>Nie zgłoszono pytań i uwag.</w:t>
      </w:r>
    </w:p>
    <w:p w:rsidR="00B244EC" w:rsidRPr="000A79D3" w:rsidRDefault="00B244EC" w:rsidP="00AE54EF">
      <w:pPr>
        <w:pStyle w:val="Bezodstpw"/>
        <w:jc w:val="both"/>
        <w:rPr>
          <w:sz w:val="22"/>
          <w:szCs w:val="22"/>
        </w:rPr>
      </w:pPr>
    </w:p>
    <w:p w:rsidR="00C3780C" w:rsidRPr="000A79D3" w:rsidRDefault="00FA7202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 7</w:t>
      </w:r>
    </w:p>
    <w:p w:rsidR="00FA7202" w:rsidRPr="000A79D3" w:rsidRDefault="00FA7202" w:rsidP="00FA7202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 w:rsidRPr="000A79D3">
        <w:rPr>
          <w:sz w:val="22"/>
          <w:szCs w:val="22"/>
        </w:rPr>
        <w:t xml:space="preserve">Skarbnik Gminy Maciej Maciejewski omówił </w:t>
      </w:r>
      <w:r w:rsidRPr="000A79D3">
        <w:rPr>
          <w:color w:val="000000" w:themeColor="text1"/>
          <w:sz w:val="22"/>
          <w:szCs w:val="22"/>
        </w:rPr>
        <w:t>projekt uchwały określenia wysokości stawek podatku od środków transportowych.</w:t>
      </w:r>
    </w:p>
    <w:p w:rsidR="00ED5AF2" w:rsidRPr="000A79D3" w:rsidRDefault="00ED5AF2" w:rsidP="00FA7202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ED5AF2" w:rsidRPr="000A79D3" w:rsidRDefault="00ED5AF2" w:rsidP="00FA7202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 w:rsidRPr="000A79D3">
        <w:rPr>
          <w:color w:val="000000" w:themeColor="text1"/>
          <w:sz w:val="22"/>
          <w:szCs w:val="22"/>
        </w:rPr>
        <w:t>Nie zgłoszono pytań i uwag.</w:t>
      </w:r>
    </w:p>
    <w:p w:rsidR="00FA7202" w:rsidRPr="000A79D3" w:rsidRDefault="00FA7202" w:rsidP="00AE54EF">
      <w:pPr>
        <w:pStyle w:val="Bezodstpw"/>
        <w:jc w:val="both"/>
        <w:rPr>
          <w:sz w:val="22"/>
          <w:szCs w:val="22"/>
        </w:rPr>
      </w:pPr>
    </w:p>
    <w:p w:rsidR="00FA7202" w:rsidRPr="000A79D3" w:rsidRDefault="00FA7202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 8</w:t>
      </w:r>
    </w:p>
    <w:p w:rsidR="00FA7202" w:rsidRPr="000A79D3" w:rsidRDefault="00FA7202" w:rsidP="00FA7202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omówił projekt uchwały w sprawie </w:t>
      </w:r>
      <w:r w:rsidRPr="000A79D3">
        <w:rPr>
          <w:bCs/>
          <w:sz w:val="22"/>
          <w:szCs w:val="22"/>
        </w:rPr>
        <w:t xml:space="preserve">przyjęcia projektu regulaminu dostarczania wody i odprowadzania ścieków na terenie Gminy Sadki i przekazania go do zaopiniowania organowi regulacyjnemu. </w:t>
      </w:r>
    </w:p>
    <w:p w:rsidR="00727B40" w:rsidRPr="000A79D3" w:rsidRDefault="00727B40" w:rsidP="00FA7202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727B40" w:rsidRPr="000A79D3" w:rsidRDefault="00727B40" w:rsidP="00FA7202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0A79D3">
        <w:rPr>
          <w:bCs/>
          <w:sz w:val="22"/>
          <w:szCs w:val="22"/>
        </w:rPr>
        <w:t>Radny Michał Piszczek zwrócił uwagę na rozdział 10 i sprawę pobierania wody pr</w:t>
      </w:r>
      <w:r w:rsidR="00F575AA">
        <w:rPr>
          <w:bCs/>
          <w:sz w:val="22"/>
          <w:szCs w:val="22"/>
        </w:rPr>
        <w:t>zez straż pożarną. Powiedział, ż</w:t>
      </w:r>
      <w:r w:rsidRPr="000A79D3">
        <w:rPr>
          <w:bCs/>
          <w:sz w:val="22"/>
          <w:szCs w:val="22"/>
        </w:rPr>
        <w:t>e dla celów pożarowych powinna być zaznaczona wydajność, żeby jak najszybciej zatankować samochód. Zapytał czy nie powinno być tu zapisu dot. minimalnego ciśnienia.</w:t>
      </w:r>
    </w:p>
    <w:p w:rsidR="00727B40" w:rsidRPr="000A79D3" w:rsidRDefault="00727B40" w:rsidP="00FA7202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727B40" w:rsidRPr="000A79D3" w:rsidRDefault="00727B40" w:rsidP="00FA7202">
      <w:pPr>
        <w:pStyle w:val="Bezodstpw"/>
        <w:spacing w:line="276" w:lineRule="auto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odpowiedział, że ciśnienie dot. całej sieci. Dodał, że skontaktuje się z </w:t>
      </w:r>
      <w:proofErr w:type="spellStart"/>
      <w:r w:rsidRPr="000A79D3">
        <w:rPr>
          <w:sz w:val="22"/>
          <w:szCs w:val="22"/>
        </w:rPr>
        <w:t>KPWiK</w:t>
      </w:r>
      <w:proofErr w:type="spellEnd"/>
      <w:r w:rsidRPr="000A79D3">
        <w:rPr>
          <w:sz w:val="22"/>
          <w:szCs w:val="22"/>
        </w:rPr>
        <w:t xml:space="preserve"> w tej sprawie. Ustawodawca zobowiązał, żeby określić </w:t>
      </w:r>
      <w:r w:rsidR="00F575AA">
        <w:rPr>
          <w:sz w:val="22"/>
          <w:szCs w:val="22"/>
        </w:rPr>
        <w:t>minimalny poziom. Jeśli są uwagi</w:t>
      </w:r>
      <w:r w:rsidRPr="000A79D3">
        <w:rPr>
          <w:sz w:val="22"/>
          <w:szCs w:val="22"/>
        </w:rPr>
        <w:t xml:space="preserve"> to chętnie podejmie rozmowy z przedsiębiorstwem. Prezes</w:t>
      </w:r>
      <w:r w:rsidR="00F575AA">
        <w:rPr>
          <w:sz w:val="22"/>
          <w:szCs w:val="22"/>
        </w:rPr>
        <w:t xml:space="preserve"> </w:t>
      </w:r>
      <w:proofErr w:type="spellStart"/>
      <w:r w:rsidR="00F575AA">
        <w:rPr>
          <w:sz w:val="22"/>
          <w:szCs w:val="22"/>
        </w:rPr>
        <w:t>KPWiK</w:t>
      </w:r>
      <w:proofErr w:type="spellEnd"/>
      <w:r w:rsidRPr="000A79D3">
        <w:rPr>
          <w:sz w:val="22"/>
          <w:szCs w:val="22"/>
        </w:rPr>
        <w:t xml:space="preserve"> ma być na sesji listopadowej. Należy wskazać konkretne miejsca.</w:t>
      </w:r>
    </w:p>
    <w:p w:rsidR="00727B40" w:rsidRPr="000A79D3" w:rsidRDefault="00727B40" w:rsidP="00FA7202">
      <w:pPr>
        <w:pStyle w:val="Bezodstpw"/>
        <w:spacing w:line="276" w:lineRule="auto"/>
        <w:jc w:val="both"/>
        <w:rPr>
          <w:sz w:val="22"/>
          <w:szCs w:val="22"/>
        </w:rPr>
      </w:pPr>
    </w:p>
    <w:p w:rsidR="00A15A37" w:rsidRPr="000A79D3" w:rsidRDefault="00727B40" w:rsidP="00FA7202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0A79D3">
        <w:rPr>
          <w:bCs/>
          <w:sz w:val="22"/>
          <w:szCs w:val="22"/>
        </w:rPr>
        <w:t>Rad</w:t>
      </w:r>
      <w:r w:rsidR="00F575AA">
        <w:rPr>
          <w:bCs/>
          <w:sz w:val="22"/>
          <w:szCs w:val="22"/>
        </w:rPr>
        <w:t>ny Michał Piszczek powiedział, ż</w:t>
      </w:r>
      <w:r w:rsidRPr="000A79D3">
        <w:rPr>
          <w:bCs/>
          <w:sz w:val="22"/>
          <w:szCs w:val="22"/>
        </w:rPr>
        <w:t>e im to też nie jest na rękę, żeby cały czas pompy były obciążone ale jak jest zdarzenie</w:t>
      </w:r>
      <w:r w:rsidR="00F575AA">
        <w:rPr>
          <w:bCs/>
          <w:sz w:val="22"/>
          <w:szCs w:val="22"/>
        </w:rPr>
        <w:t>,</w:t>
      </w:r>
      <w:r w:rsidRPr="000A79D3">
        <w:rPr>
          <w:bCs/>
          <w:sz w:val="22"/>
          <w:szCs w:val="22"/>
        </w:rPr>
        <w:t xml:space="preserve"> to powinno być zwiększone ciśnienie w tych punktach.</w:t>
      </w:r>
      <w:r w:rsidR="00A15A37" w:rsidRPr="000A79D3">
        <w:rPr>
          <w:bCs/>
          <w:sz w:val="22"/>
          <w:szCs w:val="22"/>
        </w:rPr>
        <w:t xml:space="preserve"> Rozmowy już były, ale nie ma wymiernego efektu.</w:t>
      </w:r>
    </w:p>
    <w:p w:rsidR="00A15A37" w:rsidRPr="000A79D3" w:rsidRDefault="00A15A37" w:rsidP="00FA7202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A15A37" w:rsidRPr="000A79D3" w:rsidRDefault="00A15A37" w:rsidP="00FA7202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odpowiedział, że ponotuje te miejsca, gdzie jest problem.</w:t>
      </w:r>
    </w:p>
    <w:p w:rsidR="00FA7202" w:rsidRPr="000A79D3" w:rsidRDefault="00FA7202" w:rsidP="00AE54EF">
      <w:pPr>
        <w:pStyle w:val="Bezodstpw"/>
        <w:jc w:val="both"/>
        <w:rPr>
          <w:b/>
          <w:sz w:val="22"/>
          <w:szCs w:val="22"/>
        </w:rPr>
      </w:pPr>
    </w:p>
    <w:p w:rsidR="00FA7202" w:rsidRPr="000A79D3" w:rsidRDefault="00FA7202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 9</w:t>
      </w:r>
    </w:p>
    <w:p w:rsidR="00FA7202" w:rsidRPr="000A79D3" w:rsidRDefault="00FA7202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Kierownik Krystian Stępniewski przedstawił informację dot. zabezpieczenia ogrzewania w świetlicach wiejskich.</w:t>
      </w:r>
    </w:p>
    <w:p w:rsidR="00FA7202" w:rsidRPr="000A79D3" w:rsidRDefault="00FA7202" w:rsidP="00AE54EF">
      <w:pPr>
        <w:pStyle w:val="Bezodstpw"/>
        <w:jc w:val="both"/>
        <w:rPr>
          <w:sz w:val="22"/>
          <w:szCs w:val="22"/>
        </w:rPr>
      </w:pPr>
    </w:p>
    <w:p w:rsidR="00706187" w:rsidRPr="000A79D3" w:rsidRDefault="00706187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Krzysztof Palacz powiedział, że w sierpniu była mowa o tym, że w Dębionku komin zostanie naprawiony, a kotłownia zmodernizowana. Po założeniu nowych elementów komina i dzień po podłączeniu było tąpnięcie i komin już nie jest pionowy. Miał być piec z automatycznym podajnikiem. Nadal ta kotłownia jest dość niebezpieczna.</w:t>
      </w:r>
    </w:p>
    <w:p w:rsidR="00706187" w:rsidRPr="000A79D3" w:rsidRDefault="00706187" w:rsidP="00AE54EF">
      <w:pPr>
        <w:pStyle w:val="Bezodstpw"/>
        <w:jc w:val="both"/>
        <w:rPr>
          <w:sz w:val="22"/>
          <w:szCs w:val="22"/>
        </w:rPr>
      </w:pPr>
    </w:p>
    <w:p w:rsidR="00706187" w:rsidRPr="000A79D3" w:rsidRDefault="00706187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Kierownik Krystian Stępniewski odpowiedział, że czekają na nowy piec. Komin jest podłączony do starego pieca chwilowo. Będzie na stałe jak już będzie nowy piec.</w:t>
      </w:r>
    </w:p>
    <w:p w:rsidR="00EE7D4C" w:rsidRPr="000A79D3" w:rsidRDefault="00EE7D4C" w:rsidP="00EE7D4C">
      <w:pPr>
        <w:pStyle w:val="Bezodstpw"/>
        <w:jc w:val="both"/>
        <w:rPr>
          <w:sz w:val="22"/>
          <w:szCs w:val="22"/>
        </w:rPr>
      </w:pPr>
    </w:p>
    <w:p w:rsidR="00EE7D4C" w:rsidRPr="000A79D3" w:rsidRDefault="00EE7D4C" w:rsidP="00EE7D4C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Krzysztof Palacz powiedział, że zgłaszał to w trakcie sezonu ubiegłorocznego, a teraz już pół sezonu minie, a my nie zdążymy tego zrobić.</w:t>
      </w:r>
    </w:p>
    <w:p w:rsidR="00C31D49" w:rsidRPr="000A79D3" w:rsidRDefault="00C31D49" w:rsidP="00AE54EF">
      <w:pPr>
        <w:pStyle w:val="Bezodstpw"/>
        <w:jc w:val="both"/>
        <w:rPr>
          <w:sz w:val="22"/>
          <w:szCs w:val="22"/>
        </w:rPr>
      </w:pPr>
    </w:p>
    <w:p w:rsidR="00FA7202" w:rsidRPr="000A79D3" w:rsidRDefault="00FA7202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 10</w:t>
      </w:r>
    </w:p>
    <w:p w:rsidR="009E4658" w:rsidRPr="000A79D3" w:rsidRDefault="009E4658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Sprawy różne, wolne wnioski.</w:t>
      </w: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</w:p>
    <w:p w:rsidR="00F575AA" w:rsidRDefault="00EE7D4C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Michał Piszczek zapytał o wysypisko, które podobno sprzedano.</w:t>
      </w: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lastRenderedPageBreak/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przedstawił przebieg przetargu i omówił dalsze działania.</w:t>
      </w: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ewodniczący Komisji Michał Olejniczak zapytał jaki jest plan na te pieniądze zakładając, że wszystko pójdzie dobrze.</w:t>
      </w: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karbnik Gminy Maciej Maciejewski </w:t>
      </w:r>
      <w:r w:rsidR="008E5B95" w:rsidRPr="000A79D3">
        <w:rPr>
          <w:sz w:val="22"/>
          <w:szCs w:val="22"/>
        </w:rPr>
        <w:t>odpowiedział, ż</w:t>
      </w:r>
      <w:r w:rsidRPr="000A79D3">
        <w:rPr>
          <w:sz w:val="22"/>
          <w:szCs w:val="22"/>
        </w:rPr>
        <w:t>e jeśli to się ziści, to będzie koniec roku więc środki trzeba będzie przeznaczyć na inwestycje. Nie będzie tego w projekcie budżetu ale jako nadwyżka. W odpowiednim momencie powie jakie są propozycje.</w:t>
      </w: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Radny Wojciech Frąckowiak zapytał o środki z </w:t>
      </w:r>
      <w:r w:rsidR="00F575AA">
        <w:rPr>
          <w:sz w:val="22"/>
          <w:szCs w:val="22"/>
        </w:rPr>
        <w:t>programu Nowy Ład. Powiedział, ż</w:t>
      </w:r>
      <w:r w:rsidRPr="000A79D3">
        <w:rPr>
          <w:sz w:val="22"/>
          <w:szCs w:val="22"/>
        </w:rPr>
        <w:t>e na stronie pani poseł Kozaneckiej są podane gminy, które dostały te środki, ale nic nie ma o gminie Sadki.</w:t>
      </w:r>
    </w:p>
    <w:p w:rsidR="00EE7D4C" w:rsidRPr="000A79D3" w:rsidRDefault="00EE7D4C" w:rsidP="00AE54EF">
      <w:pPr>
        <w:pStyle w:val="Bezodstpw"/>
        <w:jc w:val="both"/>
        <w:rPr>
          <w:sz w:val="22"/>
          <w:szCs w:val="22"/>
        </w:rPr>
      </w:pPr>
    </w:p>
    <w:p w:rsidR="00EE7D4C" w:rsidRPr="000A79D3" w:rsidRDefault="008E5B95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karbnik Gminy Maciej Maciejewski odpowiedział, że na stronie BGK jest oficjalna lista rankingowa. My uzyskaliśmy środki na 1 inwestycję. Złożyliśmy trzy wnioski: na drogę w Liszkówku, drogę </w:t>
      </w:r>
      <w:r w:rsidR="00985B00" w:rsidRPr="000A79D3">
        <w:rPr>
          <w:sz w:val="22"/>
          <w:szCs w:val="22"/>
        </w:rPr>
        <w:br/>
      </w:r>
      <w:r w:rsidR="00F575AA">
        <w:rPr>
          <w:sz w:val="22"/>
          <w:szCs w:val="22"/>
        </w:rPr>
        <w:t>w K</w:t>
      </w:r>
      <w:r w:rsidRPr="000A79D3">
        <w:rPr>
          <w:sz w:val="22"/>
          <w:szCs w:val="22"/>
        </w:rPr>
        <w:t>raczkach i termomodernizację remizy w Sadkach. Dostaliśmy na drogę w Liszkówku 1.250.000 zł.</w:t>
      </w: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Przewodniczący Komisji Michał Olejniczak powiedział, że dostaliśmy ochłap.</w:t>
      </w: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Radny Krzysztof palacz powiedział, że rozumie, że decyzja Marszałka o definitywnym zamknięciu wysypiska i rekultywacji się nie zmieni.</w:t>
      </w: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powiedział, że rekultywacja odbywa się określonym materiałem, o odpowiednich kodach.</w:t>
      </w: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Wójt Dariusz </w:t>
      </w:r>
      <w:proofErr w:type="spellStart"/>
      <w:r w:rsidRPr="000A79D3">
        <w:rPr>
          <w:sz w:val="22"/>
          <w:szCs w:val="22"/>
        </w:rPr>
        <w:t>Gryniewicz</w:t>
      </w:r>
      <w:proofErr w:type="spellEnd"/>
      <w:r w:rsidRPr="000A79D3">
        <w:rPr>
          <w:sz w:val="22"/>
          <w:szCs w:val="22"/>
        </w:rPr>
        <w:t xml:space="preserve"> powiedział, że zasięgnęliśmy informacji o referencjach np. w Urzędzie </w:t>
      </w:r>
      <w:r w:rsidR="00985B00" w:rsidRPr="000A79D3">
        <w:rPr>
          <w:sz w:val="22"/>
          <w:szCs w:val="22"/>
        </w:rPr>
        <w:br/>
      </w:r>
      <w:r w:rsidRPr="000A79D3">
        <w:rPr>
          <w:sz w:val="22"/>
          <w:szCs w:val="22"/>
        </w:rPr>
        <w:t>w W</w:t>
      </w:r>
      <w:r w:rsidR="00F575AA">
        <w:rPr>
          <w:sz w:val="22"/>
          <w:szCs w:val="22"/>
        </w:rPr>
        <w:t>yrzysku odnośnie firmy, która</w:t>
      </w:r>
      <w:r w:rsidRPr="000A79D3">
        <w:rPr>
          <w:sz w:val="22"/>
          <w:szCs w:val="22"/>
        </w:rPr>
        <w:t xml:space="preserve"> kupiła</w:t>
      </w:r>
      <w:r w:rsidR="00F575AA">
        <w:rPr>
          <w:sz w:val="22"/>
          <w:szCs w:val="22"/>
        </w:rPr>
        <w:t xml:space="preserve"> wysypisko</w:t>
      </w:r>
      <w:r w:rsidRPr="000A79D3">
        <w:rPr>
          <w:sz w:val="22"/>
          <w:szCs w:val="22"/>
        </w:rPr>
        <w:t xml:space="preserve">. Pani Burmistrz powiedziała, że </w:t>
      </w:r>
      <w:r w:rsidR="00175403" w:rsidRPr="000A79D3">
        <w:rPr>
          <w:sz w:val="22"/>
          <w:szCs w:val="22"/>
        </w:rPr>
        <w:t xml:space="preserve">nie może złego słowa </w:t>
      </w:r>
      <w:r w:rsidR="00F575AA">
        <w:rPr>
          <w:sz w:val="22"/>
          <w:szCs w:val="22"/>
        </w:rPr>
        <w:t>powiedzieć o rekultywacji, którą</w:t>
      </w:r>
      <w:r w:rsidR="00175403" w:rsidRPr="000A79D3">
        <w:rPr>
          <w:sz w:val="22"/>
          <w:szCs w:val="22"/>
        </w:rPr>
        <w:t xml:space="preserve"> robili u nich.</w:t>
      </w:r>
    </w:p>
    <w:p w:rsidR="00175403" w:rsidRPr="000A79D3" w:rsidRDefault="00175403" w:rsidP="00AE54EF">
      <w:pPr>
        <w:pStyle w:val="Bezodstpw"/>
        <w:jc w:val="both"/>
        <w:rPr>
          <w:sz w:val="22"/>
          <w:szCs w:val="22"/>
        </w:rPr>
      </w:pPr>
    </w:p>
    <w:p w:rsidR="00C660DD" w:rsidRPr="000A79D3" w:rsidRDefault="00175403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powiedział, że mając wąt</w:t>
      </w:r>
      <w:r w:rsidR="00F575AA">
        <w:rPr>
          <w:sz w:val="22"/>
          <w:szCs w:val="22"/>
        </w:rPr>
        <w:t>pliwości możemy zwrócić się do M</w:t>
      </w:r>
      <w:bookmarkStart w:id="0" w:name="_GoBack"/>
      <w:bookmarkEnd w:id="0"/>
      <w:r w:rsidRPr="000A79D3">
        <w:rPr>
          <w:sz w:val="22"/>
          <w:szCs w:val="22"/>
        </w:rPr>
        <w:t>arszałka o zrobienie kontroli. Jako gospodarz odpowiadamy za teren naszej gminy.</w:t>
      </w:r>
    </w:p>
    <w:p w:rsidR="00175403" w:rsidRPr="000A79D3" w:rsidRDefault="00175403" w:rsidP="00AE54EF">
      <w:pPr>
        <w:pStyle w:val="Bezodstpw"/>
        <w:jc w:val="both"/>
        <w:rPr>
          <w:sz w:val="22"/>
          <w:szCs w:val="22"/>
        </w:rPr>
      </w:pPr>
    </w:p>
    <w:p w:rsidR="00175403" w:rsidRPr="000A79D3" w:rsidRDefault="00175403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Przewodniczący Komisji Michał Olejniczak powiedział, że jako Przewodniczący Komisji prosi </w:t>
      </w:r>
      <w:r w:rsidR="00985B00" w:rsidRPr="000A79D3">
        <w:rPr>
          <w:sz w:val="22"/>
          <w:szCs w:val="22"/>
        </w:rPr>
        <w:br/>
      </w:r>
      <w:r w:rsidRPr="000A79D3">
        <w:rPr>
          <w:sz w:val="22"/>
          <w:szCs w:val="22"/>
        </w:rPr>
        <w:t>o przygotowanie informacji jak wnioskowały do budżetu poszczególne referaty. Prosi o ksero, żeby wiedzieć o co prosili, a co dostali.</w:t>
      </w:r>
    </w:p>
    <w:p w:rsidR="00175403" w:rsidRPr="000A79D3" w:rsidRDefault="00175403" w:rsidP="00AE54EF">
      <w:pPr>
        <w:pStyle w:val="Bezodstpw"/>
        <w:jc w:val="both"/>
        <w:rPr>
          <w:sz w:val="22"/>
          <w:szCs w:val="22"/>
        </w:rPr>
      </w:pPr>
    </w:p>
    <w:p w:rsidR="00175403" w:rsidRPr="000A79D3" w:rsidRDefault="00175403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Skarbnik Gminy Maciej Maciejewski odpowiedział, że</w:t>
      </w:r>
      <w:r w:rsidR="00C31D49" w:rsidRPr="000A79D3">
        <w:rPr>
          <w:sz w:val="22"/>
          <w:szCs w:val="22"/>
        </w:rPr>
        <w:t xml:space="preserve"> projekt proponuje Wójt i to on udziela po złożeniu projektu informacji.</w:t>
      </w:r>
    </w:p>
    <w:p w:rsidR="008E5B95" w:rsidRPr="000A79D3" w:rsidRDefault="008E5B95" w:rsidP="00AE54EF">
      <w:pPr>
        <w:pStyle w:val="Bezodstpw"/>
        <w:jc w:val="both"/>
        <w:rPr>
          <w:sz w:val="22"/>
          <w:szCs w:val="22"/>
        </w:rPr>
      </w:pPr>
    </w:p>
    <w:p w:rsidR="00FA7202" w:rsidRPr="000A79D3" w:rsidRDefault="00FA7202" w:rsidP="00FA7202">
      <w:pPr>
        <w:pStyle w:val="Bezodstpw"/>
        <w:spacing w:line="276" w:lineRule="auto"/>
        <w:jc w:val="both"/>
        <w:rPr>
          <w:sz w:val="22"/>
          <w:szCs w:val="22"/>
        </w:rPr>
      </w:pPr>
      <w:r w:rsidRPr="000A79D3">
        <w:rPr>
          <w:sz w:val="22"/>
          <w:szCs w:val="22"/>
        </w:rPr>
        <w:t xml:space="preserve">Sekretarz Gminy Andrzej </w:t>
      </w:r>
      <w:proofErr w:type="spellStart"/>
      <w:r w:rsidRPr="000A79D3">
        <w:rPr>
          <w:sz w:val="22"/>
          <w:szCs w:val="22"/>
        </w:rPr>
        <w:t>Wiekierak</w:t>
      </w:r>
      <w:proofErr w:type="spellEnd"/>
      <w:r w:rsidRPr="000A79D3">
        <w:rPr>
          <w:sz w:val="22"/>
          <w:szCs w:val="22"/>
        </w:rPr>
        <w:t xml:space="preserve"> omówił projekt uchwały w sprawie</w:t>
      </w:r>
      <w:r w:rsidRPr="000A79D3">
        <w:rPr>
          <w:bCs/>
          <w:sz w:val="22"/>
          <w:szCs w:val="22"/>
        </w:rPr>
        <w:t xml:space="preserve"> zasad i trybu przeprowadzania konsultacji społecznych z mieszkańcami Gminy Sadki.</w:t>
      </w:r>
    </w:p>
    <w:p w:rsidR="00620CFA" w:rsidRPr="000A79D3" w:rsidRDefault="00620CFA" w:rsidP="00AE54EF">
      <w:pPr>
        <w:pStyle w:val="Bezodstpw"/>
        <w:jc w:val="both"/>
        <w:rPr>
          <w:sz w:val="22"/>
          <w:szCs w:val="22"/>
        </w:rPr>
      </w:pPr>
    </w:p>
    <w:p w:rsidR="00FA7202" w:rsidRPr="000A79D3" w:rsidRDefault="00EE7D4C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Nie zgłoszono pytań.</w:t>
      </w:r>
    </w:p>
    <w:p w:rsidR="00FA7202" w:rsidRPr="000A79D3" w:rsidRDefault="00FA7202" w:rsidP="00AE54EF">
      <w:pPr>
        <w:pStyle w:val="Bezodstpw"/>
        <w:jc w:val="both"/>
        <w:rPr>
          <w:sz w:val="22"/>
          <w:szCs w:val="22"/>
        </w:rPr>
      </w:pPr>
    </w:p>
    <w:p w:rsidR="00AE54EF" w:rsidRPr="000A79D3" w:rsidRDefault="00FA7202" w:rsidP="00AE54EF">
      <w:pPr>
        <w:pStyle w:val="Bezodstpw"/>
        <w:jc w:val="both"/>
        <w:rPr>
          <w:sz w:val="22"/>
          <w:szCs w:val="22"/>
        </w:rPr>
      </w:pPr>
      <w:r w:rsidRPr="000A79D3">
        <w:rPr>
          <w:sz w:val="22"/>
          <w:szCs w:val="22"/>
        </w:rPr>
        <w:t>ad. 11</w:t>
      </w:r>
    </w:p>
    <w:p w:rsidR="00AE54EF" w:rsidRPr="000A79D3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0A79D3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0A79D3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0A79D3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>Protokołowała:</w:t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0A79D3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0A79D3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>Dorota Maćkowiak</w:t>
      </w:r>
    </w:p>
    <w:p w:rsidR="0003557F" w:rsidRPr="000A79D3" w:rsidRDefault="00AE54EF" w:rsidP="00985B0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</w:r>
      <w:r w:rsidRPr="000A79D3"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 w:rsidR="0003557F" w:rsidRPr="000A79D3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EE" w:rsidRDefault="00187AEE" w:rsidP="004D5D7E">
      <w:pPr>
        <w:spacing w:after="0" w:line="240" w:lineRule="auto"/>
      </w:pPr>
      <w:r>
        <w:separator/>
      </w:r>
    </w:p>
  </w:endnote>
  <w:end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187AEE" w:rsidRDefault="00187AE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75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7AEE" w:rsidRDefault="00187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EE" w:rsidRDefault="00187AEE" w:rsidP="004D5D7E">
      <w:pPr>
        <w:spacing w:after="0" w:line="240" w:lineRule="auto"/>
      </w:pPr>
      <w:r>
        <w:separator/>
      </w:r>
    </w:p>
  </w:footnote>
  <w:foot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06D17"/>
    <w:multiLevelType w:val="hybridMultilevel"/>
    <w:tmpl w:val="D71E2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18"/>
  </w:num>
  <w:num w:numId="8">
    <w:abstractNumId w:val="28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1"/>
  </w:num>
  <w:num w:numId="22">
    <w:abstractNumId w:val="13"/>
  </w:num>
  <w:num w:numId="23">
    <w:abstractNumId w:val="29"/>
  </w:num>
  <w:num w:numId="24">
    <w:abstractNumId w:val="26"/>
  </w:num>
  <w:num w:numId="25">
    <w:abstractNumId w:val="0"/>
  </w:num>
  <w:num w:numId="26">
    <w:abstractNumId w:val="25"/>
  </w:num>
  <w:num w:numId="27">
    <w:abstractNumId w:val="17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3557F"/>
    <w:rsid w:val="00045E2E"/>
    <w:rsid w:val="00060377"/>
    <w:rsid w:val="00062A2E"/>
    <w:rsid w:val="0007151F"/>
    <w:rsid w:val="00077E2E"/>
    <w:rsid w:val="00093633"/>
    <w:rsid w:val="000A79D3"/>
    <w:rsid w:val="000F2465"/>
    <w:rsid w:val="000F69CD"/>
    <w:rsid w:val="00116936"/>
    <w:rsid w:val="0014637A"/>
    <w:rsid w:val="00153BDB"/>
    <w:rsid w:val="00162E41"/>
    <w:rsid w:val="00165AD9"/>
    <w:rsid w:val="00175403"/>
    <w:rsid w:val="00187AEE"/>
    <w:rsid w:val="001B00C3"/>
    <w:rsid w:val="001B4A28"/>
    <w:rsid w:val="001D39C3"/>
    <w:rsid w:val="001D6F47"/>
    <w:rsid w:val="001E2B74"/>
    <w:rsid w:val="001F2F07"/>
    <w:rsid w:val="0022697F"/>
    <w:rsid w:val="002946E3"/>
    <w:rsid w:val="002A0281"/>
    <w:rsid w:val="002A2A8C"/>
    <w:rsid w:val="002B0CDE"/>
    <w:rsid w:val="00374F26"/>
    <w:rsid w:val="003B6109"/>
    <w:rsid w:val="003F7524"/>
    <w:rsid w:val="0042262A"/>
    <w:rsid w:val="00442C66"/>
    <w:rsid w:val="00444FC5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50440A"/>
    <w:rsid w:val="00506A00"/>
    <w:rsid w:val="005176D4"/>
    <w:rsid w:val="00545F19"/>
    <w:rsid w:val="00551F0A"/>
    <w:rsid w:val="00555667"/>
    <w:rsid w:val="0058628C"/>
    <w:rsid w:val="005B13B9"/>
    <w:rsid w:val="005D6DFF"/>
    <w:rsid w:val="005E594A"/>
    <w:rsid w:val="005F6800"/>
    <w:rsid w:val="00620CFA"/>
    <w:rsid w:val="0063355E"/>
    <w:rsid w:val="00682D52"/>
    <w:rsid w:val="006910E0"/>
    <w:rsid w:val="006A487B"/>
    <w:rsid w:val="006E4D15"/>
    <w:rsid w:val="006F2934"/>
    <w:rsid w:val="006F5EEB"/>
    <w:rsid w:val="00706187"/>
    <w:rsid w:val="00713AEB"/>
    <w:rsid w:val="00727B40"/>
    <w:rsid w:val="0073082B"/>
    <w:rsid w:val="00772BC1"/>
    <w:rsid w:val="00785B2E"/>
    <w:rsid w:val="007C0E29"/>
    <w:rsid w:val="007C38A7"/>
    <w:rsid w:val="007D7BAF"/>
    <w:rsid w:val="007F06D6"/>
    <w:rsid w:val="007F3D59"/>
    <w:rsid w:val="007F5F4F"/>
    <w:rsid w:val="00805914"/>
    <w:rsid w:val="00810D84"/>
    <w:rsid w:val="0081369D"/>
    <w:rsid w:val="00825C71"/>
    <w:rsid w:val="008263BD"/>
    <w:rsid w:val="00863522"/>
    <w:rsid w:val="0086537B"/>
    <w:rsid w:val="008839FA"/>
    <w:rsid w:val="00886411"/>
    <w:rsid w:val="008A6184"/>
    <w:rsid w:val="008C1A90"/>
    <w:rsid w:val="008C391F"/>
    <w:rsid w:val="008D6EE4"/>
    <w:rsid w:val="008E5B95"/>
    <w:rsid w:val="008E6036"/>
    <w:rsid w:val="00900000"/>
    <w:rsid w:val="00927966"/>
    <w:rsid w:val="00930DEB"/>
    <w:rsid w:val="009326FF"/>
    <w:rsid w:val="00950F88"/>
    <w:rsid w:val="00963A0E"/>
    <w:rsid w:val="0098305C"/>
    <w:rsid w:val="00985B00"/>
    <w:rsid w:val="009A03C5"/>
    <w:rsid w:val="009A2996"/>
    <w:rsid w:val="009B1250"/>
    <w:rsid w:val="009B38E0"/>
    <w:rsid w:val="009E2CAE"/>
    <w:rsid w:val="009E4658"/>
    <w:rsid w:val="009F2FB7"/>
    <w:rsid w:val="00A15A37"/>
    <w:rsid w:val="00A527C5"/>
    <w:rsid w:val="00A809AF"/>
    <w:rsid w:val="00A81E8E"/>
    <w:rsid w:val="00A838AB"/>
    <w:rsid w:val="00AB2239"/>
    <w:rsid w:val="00AD2E3A"/>
    <w:rsid w:val="00AE54EF"/>
    <w:rsid w:val="00B01CAB"/>
    <w:rsid w:val="00B04FD2"/>
    <w:rsid w:val="00B111BC"/>
    <w:rsid w:val="00B244EC"/>
    <w:rsid w:val="00B42D13"/>
    <w:rsid w:val="00B446F0"/>
    <w:rsid w:val="00B45057"/>
    <w:rsid w:val="00B61828"/>
    <w:rsid w:val="00B64BA9"/>
    <w:rsid w:val="00B741CC"/>
    <w:rsid w:val="00B85BB7"/>
    <w:rsid w:val="00B85D8A"/>
    <w:rsid w:val="00B92102"/>
    <w:rsid w:val="00B96EFC"/>
    <w:rsid w:val="00BA7312"/>
    <w:rsid w:val="00BD50A2"/>
    <w:rsid w:val="00BE2572"/>
    <w:rsid w:val="00BF1DB5"/>
    <w:rsid w:val="00C31D49"/>
    <w:rsid w:val="00C3780C"/>
    <w:rsid w:val="00C621B2"/>
    <w:rsid w:val="00C660DD"/>
    <w:rsid w:val="00C928F7"/>
    <w:rsid w:val="00CB1092"/>
    <w:rsid w:val="00CC5654"/>
    <w:rsid w:val="00CF0113"/>
    <w:rsid w:val="00CF0588"/>
    <w:rsid w:val="00CF4F50"/>
    <w:rsid w:val="00D07588"/>
    <w:rsid w:val="00D3303C"/>
    <w:rsid w:val="00D70F8A"/>
    <w:rsid w:val="00D81865"/>
    <w:rsid w:val="00D97373"/>
    <w:rsid w:val="00DA4119"/>
    <w:rsid w:val="00DC56B2"/>
    <w:rsid w:val="00DD1544"/>
    <w:rsid w:val="00DE0F25"/>
    <w:rsid w:val="00E04902"/>
    <w:rsid w:val="00E11EEF"/>
    <w:rsid w:val="00E41809"/>
    <w:rsid w:val="00E44148"/>
    <w:rsid w:val="00E5522C"/>
    <w:rsid w:val="00E72EBC"/>
    <w:rsid w:val="00E91B19"/>
    <w:rsid w:val="00EA3282"/>
    <w:rsid w:val="00EB1945"/>
    <w:rsid w:val="00EC2E2E"/>
    <w:rsid w:val="00ED13CB"/>
    <w:rsid w:val="00ED3F98"/>
    <w:rsid w:val="00ED5AF2"/>
    <w:rsid w:val="00ED7500"/>
    <w:rsid w:val="00EE7D4C"/>
    <w:rsid w:val="00F4736D"/>
    <w:rsid w:val="00F575AA"/>
    <w:rsid w:val="00F6390A"/>
    <w:rsid w:val="00F67601"/>
    <w:rsid w:val="00F81B68"/>
    <w:rsid w:val="00F863BC"/>
    <w:rsid w:val="00F92398"/>
    <w:rsid w:val="00FA7202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4F3F0-CF50-41B1-87D7-D6BD4CC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75AB-7755-4922-9773-8260652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36</cp:revision>
  <cp:lastPrinted>2021-11-22T11:24:00Z</cp:lastPrinted>
  <dcterms:created xsi:type="dcterms:W3CDTF">2020-12-21T13:07:00Z</dcterms:created>
  <dcterms:modified xsi:type="dcterms:W3CDTF">2021-11-22T11:26:00Z</dcterms:modified>
</cp:coreProperties>
</file>